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20.09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4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486C3F" w:rsidRP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10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0. – 11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8.10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0. – 25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– 01.11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2020 – 31.10.2020</w:t>
            </w:r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B830B7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8.11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1128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B830B7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5.11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11289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B830B7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22.11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DD384D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9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486C3F" w:rsidRPr="00DD384D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EB3EDC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1. – 06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DD384D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</w:tc>
      </w:tr>
      <w:tr w:rsidR="00486C3F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5540B7" w:rsidRDefault="00486C3F" w:rsidP="00486C3F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12. – 13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 – 20.12.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D00E7D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D00E7D" w:rsidRDefault="00486C3F" w:rsidP="00486C3F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 – 27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D00E7D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D00E7D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 – 03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486C3F" w:rsidRPr="00D00E7D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0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486C3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486C3F" w:rsidRPr="00F64A47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486C3F" w:rsidRPr="00F64A47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.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2. – 14.02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8.02. - 13.02.2021</w:t>
            </w:r>
          </w:p>
        </w:tc>
        <w:tc>
          <w:tcPr>
            <w:tcW w:w="1697" w:type="dxa"/>
            <w:vAlign w:val="center"/>
          </w:tcPr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486C3F" w:rsidRPr="002B2F96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 – 07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4.03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3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1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3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Josef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84764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4764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486C3F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7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1.04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A84D5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5.04.: Ostermontag</w:t>
            </w: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486C3F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4. – 18.04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5.04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486C3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6.04. – 02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>
              <w:rPr>
                <w:rFonts w:cs="Arial"/>
                <w:sz w:val="20"/>
                <w:szCs w:val="20"/>
                <w:lang w:val="de-DE"/>
              </w:rPr>
              <w:t>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486C3F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9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486C3F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6.05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2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4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5. – 30.05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11289" w:rsidP="0041128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4.05.: Pfingstmon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484764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6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4764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486C3F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Pr="00CC79B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484764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0.06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484764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6. – 27.06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484764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6. – 04.07.21</w:t>
            </w:r>
          </w:p>
        </w:tc>
        <w:tc>
          <w:tcPr>
            <w:tcW w:w="5387" w:type="dxa"/>
            <w:vAlign w:val="center"/>
          </w:tcPr>
          <w:p w:rsidR="00486C3F" w:rsidRPr="00B35E8C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486C3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486C3F" w:rsidRDefault="00486C3F" w:rsidP="00486C3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484764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486C3F" w:rsidRPr="00805B48" w:rsidRDefault="00486C3F" w:rsidP="00486C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1</w:t>
            </w:r>
          </w:p>
        </w:tc>
        <w:tc>
          <w:tcPr>
            <w:tcW w:w="5387" w:type="dxa"/>
            <w:vAlign w:val="center"/>
          </w:tcPr>
          <w:p w:rsidR="00486C3F" w:rsidRDefault="00486C3F" w:rsidP="00486C3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10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2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486C3F" w:rsidRPr="00C97D3A" w:rsidRDefault="00486C3F" w:rsidP="00486C3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486C3F">
      <w:rPr>
        <w:rFonts w:ascii="Arial" w:hAnsi="Arial" w:cs="Arial"/>
        <w:b/>
        <w:bCs/>
        <w:sz w:val="28"/>
      </w:rPr>
      <w:t>20</w:t>
    </w:r>
    <w:r w:rsidR="00F32715">
      <w:rPr>
        <w:rFonts w:ascii="Arial" w:hAnsi="Arial" w:cs="Arial"/>
        <w:b/>
        <w:bCs/>
        <w:sz w:val="28"/>
      </w:rPr>
      <w:t>/2</w:t>
    </w:r>
    <w:r w:rsidR="00486C3F">
      <w:rPr>
        <w:rFonts w:ascii="Arial" w:hAnsi="Arial" w:cs="Arial"/>
        <w:b/>
        <w:bCs/>
        <w:sz w:val="28"/>
      </w:rPr>
      <w:t>1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74CF9">
      <w:rPr>
        <w:lang w:val="de-DE"/>
      </w:rPr>
      <w:t>Tirol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4CF9"/>
    <w:rsid w:val="0009328A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289"/>
    <w:rsid w:val="004118D0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84764"/>
    <w:rsid w:val="00486C3F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3132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902A5"/>
    <w:rsid w:val="00793785"/>
    <w:rsid w:val="007A269B"/>
    <w:rsid w:val="007A43D3"/>
    <w:rsid w:val="007A56D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84D5F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B70BBDF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162B-EF53-453E-8A5C-FD3CCC78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62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7</cp:revision>
  <cp:lastPrinted>2017-06-12T12:07:00Z</cp:lastPrinted>
  <dcterms:created xsi:type="dcterms:W3CDTF">2017-06-13T08:23:00Z</dcterms:created>
  <dcterms:modified xsi:type="dcterms:W3CDTF">2020-07-29T12:18:00Z</dcterms:modified>
</cp:coreProperties>
</file>